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Вокута</w:t>
      </w:r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r w:rsidRPr="00A723B9">
              <w:rPr>
                <w:b/>
                <w:bCs/>
                <w:lang w:val="en-US"/>
              </w:rPr>
              <w:t>CodeSys</w:t>
            </w:r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r w:rsidRPr="00A723B9">
              <w:rPr>
                <w:b/>
                <w:bCs/>
                <w:lang w:val="en-US"/>
              </w:rPr>
              <w:t>CodeSys</w:t>
            </w:r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600C5DD6" w:rsidR="005007FA" w:rsidRPr="00CF19C6" w:rsidRDefault="005007FA" w:rsidP="005007FA">
            <w:r w:rsidRPr="006449F1">
              <w:t>toNextStarn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29D4B502" w:rsidR="005007FA" w:rsidRPr="00CF19C6" w:rsidRDefault="005007FA" w:rsidP="005007FA">
            <w:r w:rsidRPr="006449F1">
              <w:t>toNextStarn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42E2D4AD" w14:textId="77777777" w:rsidTr="00996761">
        <w:tc>
          <w:tcPr>
            <w:tcW w:w="543" w:type="dxa"/>
            <w:shd w:val="clear" w:color="auto" w:fill="auto"/>
          </w:tcPr>
          <w:p w14:paraId="7C49FBE7" w14:textId="77777777" w:rsidR="00526073" w:rsidRDefault="00526073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51B84A" w14:textId="77777777" w:rsidR="00526073" w:rsidRPr="00CF19C6" w:rsidRDefault="00526073" w:rsidP="005007FA"/>
        </w:tc>
        <w:tc>
          <w:tcPr>
            <w:tcW w:w="1835" w:type="dxa"/>
          </w:tcPr>
          <w:p w14:paraId="0317D3F7" w14:textId="77777777" w:rsidR="00526073" w:rsidRPr="00A661FF" w:rsidRDefault="00526073" w:rsidP="005007FA"/>
        </w:tc>
        <w:tc>
          <w:tcPr>
            <w:tcW w:w="2621" w:type="dxa"/>
          </w:tcPr>
          <w:p w14:paraId="442B5F7B" w14:textId="77777777" w:rsidR="00526073" w:rsidRPr="00A20E03" w:rsidRDefault="00526073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FAC6BB" w14:textId="77777777" w:rsidR="00526073" w:rsidRPr="00A661FF" w:rsidRDefault="00526073" w:rsidP="005007FA"/>
        </w:tc>
        <w:tc>
          <w:tcPr>
            <w:tcW w:w="1551" w:type="dxa"/>
            <w:shd w:val="clear" w:color="auto" w:fill="auto"/>
          </w:tcPr>
          <w:p w14:paraId="05A6C4A3" w14:textId="77777777" w:rsidR="00526073" w:rsidRPr="00CF19C6" w:rsidRDefault="00526073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24661" w14:textId="77777777" w:rsidR="00526073" w:rsidRDefault="00526073" w:rsidP="005007FA"/>
        </w:tc>
      </w:tr>
      <w:tr w:rsidR="00996761" w14:paraId="28D47C40" w14:textId="77777777" w:rsidTr="00996761">
        <w:tc>
          <w:tcPr>
            <w:tcW w:w="543" w:type="dxa"/>
            <w:shd w:val="clear" w:color="auto" w:fill="auto"/>
          </w:tcPr>
          <w:p w14:paraId="0020C7A7" w14:textId="77777777" w:rsidR="00526073" w:rsidRDefault="00526073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980BF7" w14:textId="77777777" w:rsidR="00526073" w:rsidRPr="00CF19C6" w:rsidRDefault="00526073" w:rsidP="005007FA"/>
        </w:tc>
        <w:tc>
          <w:tcPr>
            <w:tcW w:w="1835" w:type="dxa"/>
          </w:tcPr>
          <w:p w14:paraId="580FC258" w14:textId="77777777" w:rsidR="00526073" w:rsidRPr="00A661FF" w:rsidRDefault="00526073" w:rsidP="005007FA"/>
        </w:tc>
        <w:tc>
          <w:tcPr>
            <w:tcW w:w="2621" w:type="dxa"/>
          </w:tcPr>
          <w:p w14:paraId="6F9F9A58" w14:textId="77777777" w:rsidR="00526073" w:rsidRPr="00A20E03" w:rsidRDefault="00526073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F11D00" w14:textId="77777777" w:rsidR="00526073" w:rsidRPr="00A661FF" w:rsidRDefault="00526073" w:rsidP="005007FA"/>
        </w:tc>
        <w:tc>
          <w:tcPr>
            <w:tcW w:w="1551" w:type="dxa"/>
            <w:shd w:val="clear" w:color="auto" w:fill="auto"/>
          </w:tcPr>
          <w:p w14:paraId="34F26CBB" w14:textId="77777777" w:rsidR="00526073" w:rsidRPr="00CF19C6" w:rsidRDefault="00526073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4212B5" w14:textId="77777777" w:rsidR="00526073" w:rsidRDefault="00526073" w:rsidP="005007FA"/>
        </w:tc>
      </w:tr>
      <w:tr w:rsidR="00996761" w14:paraId="284E29F3" w14:textId="77777777" w:rsidTr="00996761">
        <w:tc>
          <w:tcPr>
            <w:tcW w:w="543" w:type="dxa"/>
            <w:shd w:val="clear" w:color="auto" w:fill="auto"/>
          </w:tcPr>
          <w:p w14:paraId="150931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AA35CE" w14:textId="776BDB9D" w:rsidR="005007FA" w:rsidRPr="00AF0271" w:rsidRDefault="005007FA" w:rsidP="005007FA"/>
        </w:tc>
        <w:tc>
          <w:tcPr>
            <w:tcW w:w="1835" w:type="dxa"/>
          </w:tcPr>
          <w:p w14:paraId="48DEE106" w14:textId="046D7D48" w:rsidR="005007FA" w:rsidRPr="00AF0271" w:rsidRDefault="005007FA" w:rsidP="005007FA"/>
        </w:tc>
        <w:tc>
          <w:tcPr>
            <w:tcW w:w="2621" w:type="dxa"/>
          </w:tcPr>
          <w:p w14:paraId="296B7E1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D038A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E1B314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43DF78A" w14:textId="74E7FE6C" w:rsidR="005007FA" w:rsidRPr="000C12DC" w:rsidRDefault="005007FA" w:rsidP="005007FA"/>
        </w:tc>
      </w:tr>
      <w:tr w:rsidR="00996761" w14:paraId="76250A6A" w14:textId="77777777" w:rsidTr="00996761">
        <w:tc>
          <w:tcPr>
            <w:tcW w:w="543" w:type="dxa"/>
            <w:shd w:val="clear" w:color="auto" w:fill="auto"/>
          </w:tcPr>
          <w:p w14:paraId="59AC075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A1CFE6" w14:textId="77777777" w:rsidR="005007FA" w:rsidRPr="00CF19C6" w:rsidRDefault="005007FA" w:rsidP="005007FA"/>
        </w:tc>
        <w:tc>
          <w:tcPr>
            <w:tcW w:w="1835" w:type="dxa"/>
          </w:tcPr>
          <w:p w14:paraId="55B16EBD" w14:textId="77777777" w:rsidR="005007FA" w:rsidRPr="00A661FF" w:rsidRDefault="005007FA" w:rsidP="005007FA"/>
        </w:tc>
        <w:tc>
          <w:tcPr>
            <w:tcW w:w="2621" w:type="dxa"/>
          </w:tcPr>
          <w:p w14:paraId="12F22D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FD186C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42C2EF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12E697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r>
              <w:t>доз.насосов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3E6B5235" w:rsidR="00471DA6" w:rsidRPr="00CF19C6" w:rsidRDefault="00471DA6" w:rsidP="00471DA6">
            <w:r w:rsidRPr="006449F1">
              <w:t>toNextStarn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735F8D75" w:rsidR="00471DA6" w:rsidRPr="00CF19C6" w:rsidRDefault="00471DA6" w:rsidP="00471DA6">
            <w:r w:rsidRPr="006449F1">
              <w:t>toNextStarn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2940641E" w:rsidR="00471DA6" w:rsidRPr="00BA2673" w:rsidRDefault="00013467" w:rsidP="00BA2673">
            <w:r w:rsidRPr="00013467">
              <w:t>flowFIT0301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>Задание максимальной производительности доз.насоса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>Задание в МЛ/КУБ, коэффициент пропроциональности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>Ошибка производительности дозирования (неверно заданы значения производительности насоса, производительность доз.насоса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>Авария обоих доз.насосов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r w:rsidRPr="00D407F6">
              <w:t>osmosTotalAlarm</w:t>
            </w:r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r w:rsidRPr="00CB3ACD">
              <w:rPr>
                <w:lang w:val="en-US"/>
              </w:rPr>
              <w:t>Osmos</w:t>
            </w:r>
            <w:r>
              <w:t>2</w:t>
            </w:r>
            <w:r w:rsidRPr="00CB3ACD">
              <w:rPr>
                <w:lang w:val="en-US"/>
              </w:rPr>
              <w:t>EquipmentAlarm</w:t>
            </w:r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r w:rsidRPr="00A46E0F">
              <w:t>sta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507417E" w:rsidR="000427CF" w:rsidRPr="006C045E" w:rsidRDefault="000427CF" w:rsidP="000427CF">
            <w:r>
              <w:t>4 – сигнал на запуск насоса Р03.01/0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393BC3C6" w:rsidR="000427CF" w:rsidRPr="006C045E" w:rsidRDefault="000427CF" w:rsidP="000427CF">
            <w:r>
              <w:t>5 – сигнал на запуск насоса Р03.01/0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11E850DC" w:rsidR="000427CF" w:rsidRPr="006C045E" w:rsidRDefault="000427CF" w:rsidP="000427CF">
            <w:r>
              <w:t>6 – авария насоса Р03.01/01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1872CE95" w:rsidR="000427CF" w:rsidRPr="006C045E" w:rsidRDefault="000427CF" w:rsidP="000427CF">
            <w:r>
              <w:t>7 – авария насоса Р03.01/02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r w:rsidRPr="000C453B">
              <w:t>counter</w:t>
            </w:r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r w:rsidRPr="001A5E54">
              <w:t>hour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6D46AE56" w:rsidR="007E6E3A" w:rsidRPr="006C045E" w:rsidRDefault="007E6E3A" w:rsidP="007E6E3A">
            <w:r w:rsidRPr="006449F1">
              <w:t>toNextStarn</w:t>
            </w:r>
            <w:r w:rsidR="00FE085C">
              <w:rPr>
                <w:lang w:val="en-US"/>
              </w:rPr>
              <w:t>Osmos1</w:t>
            </w:r>
            <w:r w:rsidRPr="006449F1">
              <w:t>timer</w:t>
            </w:r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3C3C383F" w:rsidR="007E6E3A" w:rsidRPr="006C045E" w:rsidRDefault="007E6E3A" w:rsidP="007E6E3A">
            <w:r w:rsidRPr="006449F1">
              <w:t>toNextStarn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lastRenderedPageBreak/>
              <w:t>Оно же мин давление при работе насосов Р0301. Если 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r>
              <w:t xml:space="preserve">Коэфф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r>
              <w:t xml:space="preserve">Коэфф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>Авария основного осмоса по превыщению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>Авария основного осмоса по превыщению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r>
              <w:t xml:space="preserve">Коэфф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r>
              <w:t xml:space="preserve">Коэфф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4E109D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25E470BA" w:rsidR="004E109D" w:rsidRPr="0004444D" w:rsidRDefault="009B4E93" w:rsidP="004E109D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72E74F5" w14:textId="77777777" w:rsidR="004E109D" w:rsidRPr="00996761" w:rsidRDefault="004E109D" w:rsidP="004E109D"/>
        </w:tc>
        <w:tc>
          <w:tcPr>
            <w:tcW w:w="2621" w:type="dxa"/>
          </w:tcPr>
          <w:p w14:paraId="0C49B539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02B9F37F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32BF13EC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4E109D" w:rsidRPr="007450FC" w:rsidRDefault="007450FC" w:rsidP="004E109D">
            <w:r>
              <w:t>Задать верхнюю границу измерений датчика</w:t>
            </w:r>
          </w:p>
        </w:tc>
      </w:tr>
      <w:tr w:rsidR="004E109D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351AC3EB" w:rsidR="004E109D" w:rsidRPr="0004444D" w:rsidRDefault="009B4E93" w:rsidP="004E109D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0A9D39FE" w14:textId="77777777" w:rsidR="004E109D" w:rsidRPr="00996761" w:rsidRDefault="004E109D" w:rsidP="004E109D"/>
        </w:tc>
        <w:tc>
          <w:tcPr>
            <w:tcW w:w="2621" w:type="dxa"/>
          </w:tcPr>
          <w:p w14:paraId="4CC6838A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76B11CCC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3AAABE2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4E109D" w:rsidRDefault="004E109D" w:rsidP="004E109D"/>
        </w:tc>
      </w:tr>
      <w:tr w:rsidR="004E109D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504D942" w:rsidR="004E109D" w:rsidRPr="0004444D" w:rsidRDefault="009B4E93" w:rsidP="004E109D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44ED7174" w14:textId="77777777" w:rsidR="004E109D" w:rsidRPr="00996761" w:rsidRDefault="004E109D" w:rsidP="004E109D"/>
        </w:tc>
        <w:tc>
          <w:tcPr>
            <w:tcW w:w="2621" w:type="dxa"/>
          </w:tcPr>
          <w:p w14:paraId="64263AF7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9B10F0B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89ACF6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4E109D" w:rsidRDefault="004E109D" w:rsidP="004E109D"/>
        </w:tc>
      </w:tr>
      <w:tr w:rsidR="004E109D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14FDAEF3" w:rsidR="004E109D" w:rsidRPr="0004444D" w:rsidRDefault="009B4E93" w:rsidP="004E109D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DA64E60" w14:textId="77777777" w:rsidR="004E109D" w:rsidRPr="00996761" w:rsidRDefault="004E109D" w:rsidP="004E109D"/>
        </w:tc>
        <w:tc>
          <w:tcPr>
            <w:tcW w:w="2621" w:type="dxa"/>
          </w:tcPr>
          <w:p w14:paraId="30199616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609FA255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672376A3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4E109D" w:rsidRDefault="004E109D" w:rsidP="004E109D"/>
        </w:tc>
      </w:tr>
      <w:tr w:rsidR="004E109D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558EC969" w:rsidR="004E109D" w:rsidRPr="0004444D" w:rsidRDefault="009B4E93" w:rsidP="004E109D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r w:rsidRPr="009B4E93">
              <w:t>maxValue</w:t>
            </w:r>
          </w:p>
        </w:tc>
        <w:tc>
          <w:tcPr>
            <w:tcW w:w="1835" w:type="dxa"/>
          </w:tcPr>
          <w:p w14:paraId="72FF0E72" w14:textId="77777777" w:rsidR="004E109D" w:rsidRPr="00996761" w:rsidRDefault="004E109D" w:rsidP="004E109D"/>
        </w:tc>
        <w:tc>
          <w:tcPr>
            <w:tcW w:w="2621" w:type="dxa"/>
          </w:tcPr>
          <w:p w14:paraId="3DDA30B6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768B9559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63ED725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4E109D" w:rsidRDefault="004E109D" w:rsidP="004E109D"/>
        </w:tc>
      </w:tr>
      <w:tr w:rsidR="009B4E93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5E0F663B" w:rsidR="009B4E93" w:rsidRPr="0004444D" w:rsidRDefault="009B4E93" w:rsidP="009B4E93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r w:rsidRPr="009B4E93">
              <w:t>maxValue</w:t>
            </w:r>
          </w:p>
        </w:tc>
        <w:tc>
          <w:tcPr>
            <w:tcW w:w="1835" w:type="dxa"/>
          </w:tcPr>
          <w:p w14:paraId="55CBE107" w14:textId="77777777" w:rsidR="009B4E93" w:rsidRPr="00996761" w:rsidRDefault="009B4E93" w:rsidP="009B4E93"/>
        </w:tc>
        <w:tc>
          <w:tcPr>
            <w:tcW w:w="2621" w:type="dxa"/>
          </w:tcPr>
          <w:p w14:paraId="0984BFC9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44BE2742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4DF4F36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9B4E93" w:rsidRDefault="009B4E93" w:rsidP="009B4E93"/>
        </w:tc>
      </w:tr>
      <w:tr w:rsidR="009B4E93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5B90E65D" w:rsidR="009B4E93" w:rsidRPr="0004444D" w:rsidRDefault="009B4E93" w:rsidP="009B4E93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02</w:t>
            </w:r>
            <w:r w:rsidRPr="009B4E93">
              <w:t>maxValue</w:t>
            </w:r>
          </w:p>
        </w:tc>
        <w:tc>
          <w:tcPr>
            <w:tcW w:w="1835" w:type="dxa"/>
          </w:tcPr>
          <w:p w14:paraId="1371D44E" w14:textId="77777777" w:rsidR="009B4E93" w:rsidRPr="00996761" w:rsidRDefault="009B4E93" w:rsidP="009B4E93"/>
        </w:tc>
        <w:tc>
          <w:tcPr>
            <w:tcW w:w="2621" w:type="dxa"/>
          </w:tcPr>
          <w:p w14:paraId="10EA6A70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0C0203B6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4455195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9B4E93" w:rsidRDefault="009B4E93" w:rsidP="009B4E93"/>
        </w:tc>
      </w:tr>
      <w:tr w:rsidR="009B4E93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1570DB2C" w:rsidR="009B4E93" w:rsidRPr="0004444D" w:rsidRDefault="009B4E93" w:rsidP="009B4E93">
            <w:r>
              <w:rPr>
                <w:lang w:val="en-US"/>
              </w:rPr>
              <w:t>Q</w:t>
            </w:r>
            <w:r>
              <w:rPr>
                <w:lang w:val="en-US"/>
              </w:rPr>
              <w:t>I</w:t>
            </w:r>
            <w:r w:rsidRPr="009B4E93">
              <w:t>T03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2</w:t>
            </w:r>
            <w:r w:rsidRPr="009B4E93">
              <w:t>maxValue</w:t>
            </w:r>
          </w:p>
        </w:tc>
        <w:tc>
          <w:tcPr>
            <w:tcW w:w="1835" w:type="dxa"/>
          </w:tcPr>
          <w:p w14:paraId="0E5885C8" w14:textId="77777777" w:rsidR="009B4E93" w:rsidRPr="00996761" w:rsidRDefault="009B4E93" w:rsidP="009B4E93"/>
        </w:tc>
        <w:tc>
          <w:tcPr>
            <w:tcW w:w="2621" w:type="dxa"/>
          </w:tcPr>
          <w:p w14:paraId="7510F928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273379E1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CD77A6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9B4E93" w:rsidRDefault="009B4E93" w:rsidP="009B4E93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9B4E93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77777777" w:rsidR="009B4E93" w:rsidRPr="0004444D" w:rsidRDefault="009B4E93" w:rsidP="009B4E93"/>
        </w:tc>
        <w:tc>
          <w:tcPr>
            <w:tcW w:w="1835" w:type="dxa"/>
          </w:tcPr>
          <w:p w14:paraId="00821ADD" w14:textId="77777777" w:rsidR="009B4E93" w:rsidRPr="00996761" w:rsidRDefault="009B4E93" w:rsidP="009B4E93"/>
        </w:tc>
        <w:tc>
          <w:tcPr>
            <w:tcW w:w="2621" w:type="dxa"/>
          </w:tcPr>
          <w:p w14:paraId="1A4D2E1C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DEEA6E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785391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77777777" w:rsidR="009B4E93" w:rsidRDefault="009B4E93" w:rsidP="009B4E93"/>
        </w:tc>
      </w:tr>
      <w:tr w:rsidR="009B4E93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77777777" w:rsidR="009B4E93" w:rsidRPr="0004444D" w:rsidRDefault="009B4E93" w:rsidP="009B4E93"/>
        </w:tc>
        <w:tc>
          <w:tcPr>
            <w:tcW w:w="1835" w:type="dxa"/>
          </w:tcPr>
          <w:p w14:paraId="64F7D8BC" w14:textId="77777777" w:rsidR="009B4E93" w:rsidRPr="00996761" w:rsidRDefault="009B4E93" w:rsidP="009B4E93"/>
        </w:tc>
        <w:tc>
          <w:tcPr>
            <w:tcW w:w="2621" w:type="dxa"/>
          </w:tcPr>
          <w:p w14:paraId="13428BC7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D55B57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9B4E93" w:rsidRDefault="009B4E93" w:rsidP="009B4E93"/>
        </w:tc>
      </w:tr>
      <w:tr w:rsidR="009B4E93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77777777" w:rsidR="009B4E93" w:rsidRPr="0004444D" w:rsidRDefault="009B4E93" w:rsidP="009B4E93"/>
        </w:tc>
        <w:tc>
          <w:tcPr>
            <w:tcW w:w="1835" w:type="dxa"/>
          </w:tcPr>
          <w:p w14:paraId="0399FA87" w14:textId="77777777" w:rsidR="009B4E93" w:rsidRPr="00996761" w:rsidRDefault="009B4E93" w:rsidP="009B4E93"/>
        </w:tc>
        <w:tc>
          <w:tcPr>
            <w:tcW w:w="2621" w:type="dxa"/>
          </w:tcPr>
          <w:p w14:paraId="452CAC70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A9E0B9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9B4E93" w:rsidRDefault="009B4E93" w:rsidP="009B4E93"/>
        </w:tc>
      </w:tr>
      <w:tr w:rsidR="009B4E93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77777777" w:rsidR="009B4E93" w:rsidRPr="0004444D" w:rsidRDefault="009B4E93" w:rsidP="009B4E93"/>
        </w:tc>
        <w:tc>
          <w:tcPr>
            <w:tcW w:w="1835" w:type="dxa"/>
          </w:tcPr>
          <w:p w14:paraId="5121BBAA" w14:textId="77777777" w:rsidR="009B4E93" w:rsidRPr="00996761" w:rsidRDefault="009B4E93" w:rsidP="009B4E93"/>
        </w:tc>
        <w:tc>
          <w:tcPr>
            <w:tcW w:w="2621" w:type="dxa"/>
          </w:tcPr>
          <w:p w14:paraId="1629522F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8C1D54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9B4E93" w:rsidRDefault="009B4E93" w:rsidP="009B4E93"/>
        </w:tc>
      </w:tr>
      <w:tr w:rsidR="009B4E93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77777777" w:rsidR="009B4E93" w:rsidRPr="0004444D" w:rsidRDefault="009B4E93" w:rsidP="009B4E93"/>
        </w:tc>
        <w:tc>
          <w:tcPr>
            <w:tcW w:w="1835" w:type="dxa"/>
          </w:tcPr>
          <w:p w14:paraId="311C5AF7" w14:textId="77777777" w:rsidR="009B4E93" w:rsidRPr="00996761" w:rsidRDefault="009B4E93" w:rsidP="009B4E93"/>
        </w:tc>
        <w:tc>
          <w:tcPr>
            <w:tcW w:w="2621" w:type="dxa"/>
          </w:tcPr>
          <w:p w14:paraId="27DA7499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15727DE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9B4E93" w:rsidRDefault="009B4E93" w:rsidP="009B4E93"/>
        </w:tc>
      </w:tr>
      <w:tr w:rsidR="009B4E93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77777777" w:rsidR="009B4E93" w:rsidRPr="0004444D" w:rsidRDefault="009B4E93" w:rsidP="009B4E93"/>
        </w:tc>
        <w:tc>
          <w:tcPr>
            <w:tcW w:w="1835" w:type="dxa"/>
          </w:tcPr>
          <w:p w14:paraId="22A50451" w14:textId="77777777" w:rsidR="009B4E93" w:rsidRPr="00996761" w:rsidRDefault="009B4E93" w:rsidP="009B4E93"/>
        </w:tc>
        <w:tc>
          <w:tcPr>
            <w:tcW w:w="2621" w:type="dxa"/>
          </w:tcPr>
          <w:p w14:paraId="2FA35E4F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41ED08ED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9B4E93" w:rsidRDefault="009B4E93" w:rsidP="009B4E93"/>
        </w:tc>
      </w:tr>
      <w:tr w:rsidR="009B4E93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7777777" w:rsidR="009B4E93" w:rsidRPr="0004444D" w:rsidRDefault="009B4E93" w:rsidP="009B4E93"/>
        </w:tc>
        <w:tc>
          <w:tcPr>
            <w:tcW w:w="1835" w:type="dxa"/>
          </w:tcPr>
          <w:p w14:paraId="09CE8E71" w14:textId="77777777" w:rsidR="009B4E93" w:rsidRPr="00996761" w:rsidRDefault="009B4E93" w:rsidP="009B4E93"/>
        </w:tc>
        <w:tc>
          <w:tcPr>
            <w:tcW w:w="2621" w:type="dxa"/>
          </w:tcPr>
          <w:p w14:paraId="543B4557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9D1552D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9B4E93" w:rsidRDefault="009B4E93" w:rsidP="009B4E93"/>
        </w:tc>
      </w:tr>
      <w:tr w:rsidR="009B4E93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77777777" w:rsidR="009B4E93" w:rsidRPr="0004444D" w:rsidRDefault="009B4E93" w:rsidP="009B4E93"/>
        </w:tc>
        <w:tc>
          <w:tcPr>
            <w:tcW w:w="1835" w:type="dxa"/>
          </w:tcPr>
          <w:p w14:paraId="1254DD83" w14:textId="77777777" w:rsidR="009B4E93" w:rsidRPr="00996761" w:rsidRDefault="009B4E93" w:rsidP="009B4E93"/>
        </w:tc>
        <w:tc>
          <w:tcPr>
            <w:tcW w:w="2621" w:type="dxa"/>
          </w:tcPr>
          <w:p w14:paraId="5CC2B3CB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08C8298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9B4E93" w:rsidRDefault="009B4E93" w:rsidP="009B4E93"/>
        </w:tc>
      </w:tr>
      <w:tr w:rsidR="009B4E93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9B4E93" w:rsidRPr="0004444D" w:rsidRDefault="009B4E93" w:rsidP="009B4E93"/>
        </w:tc>
        <w:tc>
          <w:tcPr>
            <w:tcW w:w="1835" w:type="dxa"/>
          </w:tcPr>
          <w:p w14:paraId="5162BFF2" w14:textId="77777777" w:rsidR="009B4E93" w:rsidRPr="00996761" w:rsidRDefault="009B4E93" w:rsidP="009B4E93"/>
        </w:tc>
        <w:tc>
          <w:tcPr>
            <w:tcW w:w="2621" w:type="dxa"/>
          </w:tcPr>
          <w:p w14:paraId="546A92BC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584672A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9B4E93" w:rsidRDefault="009B4E93" w:rsidP="009B4E93"/>
        </w:tc>
      </w:tr>
      <w:tr w:rsidR="009B4E93" w:rsidRPr="006C045E" w14:paraId="3D14EF33" w14:textId="77777777" w:rsidTr="00996761">
        <w:tc>
          <w:tcPr>
            <w:tcW w:w="543" w:type="dxa"/>
            <w:shd w:val="clear" w:color="auto" w:fill="auto"/>
          </w:tcPr>
          <w:p w14:paraId="1E8F9D4E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92700A" w14:textId="77777777" w:rsidR="009B4E93" w:rsidRPr="0004444D" w:rsidRDefault="009B4E93" w:rsidP="009B4E93"/>
        </w:tc>
        <w:tc>
          <w:tcPr>
            <w:tcW w:w="1835" w:type="dxa"/>
          </w:tcPr>
          <w:p w14:paraId="3AE0D3AD" w14:textId="77777777" w:rsidR="009B4E93" w:rsidRPr="00996761" w:rsidRDefault="009B4E93" w:rsidP="009B4E93"/>
        </w:tc>
        <w:tc>
          <w:tcPr>
            <w:tcW w:w="2621" w:type="dxa"/>
          </w:tcPr>
          <w:p w14:paraId="5E25557C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D5461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06AB016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60AE8B" w14:textId="77777777" w:rsidR="009B4E93" w:rsidRDefault="009B4E93" w:rsidP="009B4E93"/>
        </w:tc>
      </w:tr>
      <w:tr w:rsidR="009B4E93" w:rsidRPr="006C045E" w14:paraId="7FA1813B" w14:textId="77777777" w:rsidTr="00996761">
        <w:tc>
          <w:tcPr>
            <w:tcW w:w="543" w:type="dxa"/>
            <w:shd w:val="clear" w:color="auto" w:fill="auto"/>
          </w:tcPr>
          <w:p w14:paraId="6729562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DB4C8B" w14:textId="77777777" w:rsidR="009B4E93" w:rsidRPr="0004444D" w:rsidRDefault="009B4E93" w:rsidP="009B4E93"/>
        </w:tc>
        <w:tc>
          <w:tcPr>
            <w:tcW w:w="1835" w:type="dxa"/>
          </w:tcPr>
          <w:p w14:paraId="73144EAE" w14:textId="77777777" w:rsidR="009B4E93" w:rsidRPr="00996761" w:rsidRDefault="009B4E93" w:rsidP="009B4E93"/>
        </w:tc>
        <w:tc>
          <w:tcPr>
            <w:tcW w:w="2621" w:type="dxa"/>
          </w:tcPr>
          <w:p w14:paraId="6D1B4F69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C2660E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BD20B1D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01442E" w14:textId="77777777" w:rsidR="009B4E93" w:rsidRDefault="009B4E93" w:rsidP="009B4E93"/>
        </w:tc>
      </w:tr>
      <w:tr w:rsidR="009B4E93" w:rsidRPr="006C045E" w14:paraId="679805FB" w14:textId="77777777" w:rsidTr="00996761">
        <w:tc>
          <w:tcPr>
            <w:tcW w:w="543" w:type="dxa"/>
            <w:shd w:val="clear" w:color="auto" w:fill="auto"/>
          </w:tcPr>
          <w:p w14:paraId="71E7C38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45A94D" w14:textId="77777777" w:rsidR="009B4E93" w:rsidRPr="0004444D" w:rsidRDefault="009B4E93" w:rsidP="009B4E93"/>
        </w:tc>
        <w:tc>
          <w:tcPr>
            <w:tcW w:w="1835" w:type="dxa"/>
          </w:tcPr>
          <w:p w14:paraId="027CC7EB" w14:textId="77777777" w:rsidR="009B4E93" w:rsidRPr="00996761" w:rsidRDefault="009B4E93" w:rsidP="009B4E93"/>
        </w:tc>
        <w:tc>
          <w:tcPr>
            <w:tcW w:w="2621" w:type="dxa"/>
          </w:tcPr>
          <w:p w14:paraId="080E26CA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1F2D181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B5BFC3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E7F468" w14:textId="77777777" w:rsidR="009B4E93" w:rsidRDefault="009B4E93" w:rsidP="009B4E93"/>
        </w:tc>
      </w:tr>
      <w:tr w:rsidR="009B4E93" w:rsidRPr="006C045E" w14:paraId="29C5346C" w14:textId="77777777" w:rsidTr="00996761">
        <w:tc>
          <w:tcPr>
            <w:tcW w:w="543" w:type="dxa"/>
            <w:shd w:val="clear" w:color="auto" w:fill="auto"/>
          </w:tcPr>
          <w:p w14:paraId="4E2A63F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4A0F9D" w14:textId="77777777" w:rsidR="009B4E93" w:rsidRPr="0004444D" w:rsidRDefault="009B4E93" w:rsidP="009B4E93"/>
        </w:tc>
        <w:tc>
          <w:tcPr>
            <w:tcW w:w="1835" w:type="dxa"/>
          </w:tcPr>
          <w:p w14:paraId="7345D0CD" w14:textId="77777777" w:rsidR="009B4E93" w:rsidRPr="00996761" w:rsidRDefault="009B4E93" w:rsidP="009B4E93"/>
        </w:tc>
        <w:tc>
          <w:tcPr>
            <w:tcW w:w="2621" w:type="dxa"/>
          </w:tcPr>
          <w:p w14:paraId="58682F59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ED524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E7B668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F195456" w14:textId="77777777" w:rsidR="009B4E93" w:rsidRDefault="009B4E93" w:rsidP="009B4E93"/>
        </w:tc>
      </w:tr>
      <w:tr w:rsidR="009B4E93" w:rsidRPr="006C045E" w14:paraId="3E9C8E2B" w14:textId="77777777" w:rsidTr="00996761">
        <w:tc>
          <w:tcPr>
            <w:tcW w:w="543" w:type="dxa"/>
            <w:shd w:val="clear" w:color="auto" w:fill="auto"/>
          </w:tcPr>
          <w:p w14:paraId="0D78CA2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F03FD6" w14:textId="77777777" w:rsidR="009B4E93" w:rsidRPr="0004444D" w:rsidRDefault="009B4E93" w:rsidP="009B4E93"/>
        </w:tc>
        <w:tc>
          <w:tcPr>
            <w:tcW w:w="1835" w:type="dxa"/>
          </w:tcPr>
          <w:p w14:paraId="34CDF6BE" w14:textId="77777777" w:rsidR="009B4E93" w:rsidRPr="00996761" w:rsidRDefault="009B4E93" w:rsidP="009B4E93"/>
        </w:tc>
        <w:tc>
          <w:tcPr>
            <w:tcW w:w="2621" w:type="dxa"/>
          </w:tcPr>
          <w:p w14:paraId="5C7FB68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8B5621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E74031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72755" w14:textId="77777777" w:rsidR="009B4E93" w:rsidRDefault="009B4E93" w:rsidP="009B4E93"/>
        </w:tc>
      </w:tr>
      <w:tr w:rsidR="009B4E93" w:rsidRPr="006C045E" w14:paraId="3CAE9471" w14:textId="77777777" w:rsidTr="00996761">
        <w:tc>
          <w:tcPr>
            <w:tcW w:w="543" w:type="dxa"/>
            <w:shd w:val="clear" w:color="auto" w:fill="auto"/>
          </w:tcPr>
          <w:p w14:paraId="1706DA7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F8E990" w14:textId="77777777" w:rsidR="009B4E93" w:rsidRPr="0004444D" w:rsidRDefault="009B4E93" w:rsidP="009B4E93"/>
        </w:tc>
        <w:tc>
          <w:tcPr>
            <w:tcW w:w="1835" w:type="dxa"/>
          </w:tcPr>
          <w:p w14:paraId="742538B0" w14:textId="77777777" w:rsidR="009B4E93" w:rsidRPr="00996761" w:rsidRDefault="009B4E93" w:rsidP="009B4E93"/>
        </w:tc>
        <w:tc>
          <w:tcPr>
            <w:tcW w:w="2621" w:type="dxa"/>
          </w:tcPr>
          <w:p w14:paraId="52FCB00C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FA9CCB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35DE8D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B9884B" w14:textId="77777777" w:rsidR="009B4E93" w:rsidRDefault="009B4E93" w:rsidP="009B4E93"/>
        </w:tc>
      </w:tr>
      <w:tr w:rsidR="009B4E93" w:rsidRPr="006C045E" w14:paraId="4B1515B7" w14:textId="77777777" w:rsidTr="00996761">
        <w:tc>
          <w:tcPr>
            <w:tcW w:w="543" w:type="dxa"/>
            <w:shd w:val="clear" w:color="auto" w:fill="auto"/>
          </w:tcPr>
          <w:p w14:paraId="10817BC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27775FC" w14:textId="77777777" w:rsidR="009B4E93" w:rsidRPr="0004444D" w:rsidRDefault="009B4E93" w:rsidP="009B4E93"/>
        </w:tc>
        <w:tc>
          <w:tcPr>
            <w:tcW w:w="1835" w:type="dxa"/>
          </w:tcPr>
          <w:p w14:paraId="4BF630D1" w14:textId="77777777" w:rsidR="009B4E93" w:rsidRPr="00996761" w:rsidRDefault="009B4E93" w:rsidP="009B4E93"/>
        </w:tc>
        <w:tc>
          <w:tcPr>
            <w:tcW w:w="2621" w:type="dxa"/>
          </w:tcPr>
          <w:p w14:paraId="3EBBADD3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0840B5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4A73D6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EBE74B" w14:textId="77777777" w:rsidR="009B4E93" w:rsidRDefault="009B4E93" w:rsidP="009B4E93"/>
        </w:tc>
      </w:tr>
      <w:tr w:rsidR="009B4E93" w:rsidRPr="006C045E" w14:paraId="259F1993" w14:textId="77777777" w:rsidTr="00996761">
        <w:tc>
          <w:tcPr>
            <w:tcW w:w="543" w:type="dxa"/>
            <w:shd w:val="clear" w:color="auto" w:fill="auto"/>
          </w:tcPr>
          <w:p w14:paraId="02EEF5C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D81" w14:textId="77777777" w:rsidR="009B4E93" w:rsidRPr="0004444D" w:rsidRDefault="009B4E93" w:rsidP="009B4E93"/>
        </w:tc>
        <w:tc>
          <w:tcPr>
            <w:tcW w:w="1835" w:type="dxa"/>
          </w:tcPr>
          <w:p w14:paraId="57738B28" w14:textId="77777777" w:rsidR="009B4E93" w:rsidRPr="00996761" w:rsidRDefault="009B4E93" w:rsidP="009B4E93"/>
        </w:tc>
        <w:tc>
          <w:tcPr>
            <w:tcW w:w="2621" w:type="dxa"/>
          </w:tcPr>
          <w:p w14:paraId="06AE5E58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65FD27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5ADC14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5DD4B50" w14:textId="77777777" w:rsidR="009B4E93" w:rsidRDefault="009B4E93" w:rsidP="009B4E93"/>
        </w:tc>
      </w:tr>
      <w:tr w:rsidR="009B4E93" w:rsidRPr="006C045E" w14:paraId="7FF2B88E" w14:textId="77777777" w:rsidTr="00996761">
        <w:tc>
          <w:tcPr>
            <w:tcW w:w="543" w:type="dxa"/>
            <w:shd w:val="clear" w:color="auto" w:fill="auto"/>
          </w:tcPr>
          <w:p w14:paraId="63A4EA4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BB8EE3" w14:textId="77777777" w:rsidR="009B4E93" w:rsidRPr="0004444D" w:rsidRDefault="009B4E93" w:rsidP="009B4E93"/>
        </w:tc>
        <w:tc>
          <w:tcPr>
            <w:tcW w:w="1835" w:type="dxa"/>
          </w:tcPr>
          <w:p w14:paraId="5E657B0C" w14:textId="77777777" w:rsidR="009B4E93" w:rsidRPr="00996761" w:rsidRDefault="009B4E93" w:rsidP="009B4E93"/>
        </w:tc>
        <w:tc>
          <w:tcPr>
            <w:tcW w:w="2621" w:type="dxa"/>
          </w:tcPr>
          <w:p w14:paraId="762E5A5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4DAE46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1E23A373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423B88" w14:textId="77777777" w:rsidR="009B4E93" w:rsidRDefault="009B4E93" w:rsidP="009B4E93"/>
        </w:tc>
      </w:tr>
      <w:tr w:rsidR="009B4E93" w:rsidRPr="006C045E" w14:paraId="1E983196" w14:textId="77777777" w:rsidTr="00996761">
        <w:tc>
          <w:tcPr>
            <w:tcW w:w="543" w:type="dxa"/>
            <w:shd w:val="clear" w:color="auto" w:fill="auto"/>
          </w:tcPr>
          <w:p w14:paraId="1D9F0BD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96BC87" w14:textId="77777777" w:rsidR="009B4E93" w:rsidRPr="0004444D" w:rsidRDefault="009B4E93" w:rsidP="009B4E93"/>
        </w:tc>
        <w:tc>
          <w:tcPr>
            <w:tcW w:w="1835" w:type="dxa"/>
          </w:tcPr>
          <w:p w14:paraId="26CB7D6E" w14:textId="77777777" w:rsidR="009B4E93" w:rsidRPr="00996761" w:rsidRDefault="009B4E93" w:rsidP="009B4E93"/>
        </w:tc>
        <w:tc>
          <w:tcPr>
            <w:tcW w:w="2621" w:type="dxa"/>
          </w:tcPr>
          <w:p w14:paraId="6797BE80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7410A9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56B00D4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9DCCB" w14:textId="77777777" w:rsidR="009B4E93" w:rsidRDefault="009B4E93" w:rsidP="009B4E93"/>
        </w:tc>
      </w:tr>
      <w:tr w:rsidR="009B4E93" w:rsidRPr="006C045E" w14:paraId="7CBE83C2" w14:textId="77777777" w:rsidTr="00996761">
        <w:tc>
          <w:tcPr>
            <w:tcW w:w="543" w:type="dxa"/>
            <w:shd w:val="clear" w:color="auto" w:fill="auto"/>
          </w:tcPr>
          <w:p w14:paraId="4FB3192A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D939A6" w14:textId="77777777" w:rsidR="009B4E93" w:rsidRPr="0004444D" w:rsidRDefault="009B4E93" w:rsidP="009B4E93"/>
        </w:tc>
        <w:tc>
          <w:tcPr>
            <w:tcW w:w="1835" w:type="dxa"/>
          </w:tcPr>
          <w:p w14:paraId="3C856388" w14:textId="77777777" w:rsidR="009B4E93" w:rsidRPr="00996761" w:rsidRDefault="009B4E93" w:rsidP="009B4E93"/>
        </w:tc>
        <w:tc>
          <w:tcPr>
            <w:tcW w:w="2621" w:type="dxa"/>
          </w:tcPr>
          <w:p w14:paraId="64482428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004D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1BE7BFE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B988B6" w14:textId="77777777" w:rsidR="009B4E93" w:rsidRDefault="009B4E93" w:rsidP="009B4E93"/>
        </w:tc>
      </w:tr>
      <w:tr w:rsidR="009B4E93" w:rsidRPr="006C045E" w14:paraId="272BF33B" w14:textId="77777777" w:rsidTr="00996761">
        <w:tc>
          <w:tcPr>
            <w:tcW w:w="543" w:type="dxa"/>
            <w:shd w:val="clear" w:color="auto" w:fill="auto"/>
          </w:tcPr>
          <w:p w14:paraId="33D19AE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310383" w14:textId="77777777" w:rsidR="009B4E93" w:rsidRPr="0004444D" w:rsidRDefault="009B4E93" w:rsidP="009B4E93"/>
        </w:tc>
        <w:tc>
          <w:tcPr>
            <w:tcW w:w="1835" w:type="dxa"/>
          </w:tcPr>
          <w:p w14:paraId="72607FC5" w14:textId="77777777" w:rsidR="009B4E93" w:rsidRPr="00996761" w:rsidRDefault="009B4E93" w:rsidP="009B4E93"/>
        </w:tc>
        <w:tc>
          <w:tcPr>
            <w:tcW w:w="2621" w:type="dxa"/>
          </w:tcPr>
          <w:p w14:paraId="7B1297D5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57BC8B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7E8E53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ADEB63" w14:textId="77777777" w:rsidR="009B4E93" w:rsidRDefault="009B4E93" w:rsidP="009B4E93"/>
        </w:tc>
      </w:tr>
      <w:tr w:rsidR="009B4E93" w:rsidRPr="006C045E" w14:paraId="4F518E61" w14:textId="77777777" w:rsidTr="00996761">
        <w:tc>
          <w:tcPr>
            <w:tcW w:w="543" w:type="dxa"/>
            <w:shd w:val="clear" w:color="auto" w:fill="auto"/>
          </w:tcPr>
          <w:p w14:paraId="5C1EF61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40ADB" w14:textId="77777777" w:rsidR="009B4E93" w:rsidRPr="0004444D" w:rsidRDefault="009B4E93" w:rsidP="009B4E93"/>
        </w:tc>
        <w:tc>
          <w:tcPr>
            <w:tcW w:w="1835" w:type="dxa"/>
          </w:tcPr>
          <w:p w14:paraId="23B12B02" w14:textId="77777777" w:rsidR="009B4E93" w:rsidRPr="00996761" w:rsidRDefault="009B4E93" w:rsidP="009B4E93"/>
        </w:tc>
        <w:tc>
          <w:tcPr>
            <w:tcW w:w="2621" w:type="dxa"/>
          </w:tcPr>
          <w:p w14:paraId="5ECBAF16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08C425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659A18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96629B" w14:textId="77777777" w:rsidR="009B4E93" w:rsidRDefault="009B4E93" w:rsidP="009B4E93"/>
        </w:tc>
      </w:tr>
      <w:tr w:rsidR="009B4E93" w:rsidRPr="006C045E" w14:paraId="06B2C00C" w14:textId="77777777" w:rsidTr="00996761">
        <w:tc>
          <w:tcPr>
            <w:tcW w:w="543" w:type="dxa"/>
            <w:shd w:val="clear" w:color="auto" w:fill="auto"/>
          </w:tcPr>
          <w:p w14:paraId="06CFF05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42F511" w14:textId="77777777" w:rsidR="009B4E93" w:rsidRPr="0004444D" w:rsidRDefault="009B4E93" w:rsidP="009B4E93"/>
        </w:tc>
        <w:tc>
          <w:tcPr>
            <w:tcW w:w="1835" w:type="dxa"/>
          </w:tcPr>
          <w:p w14:paraId="0DC07C5F" w14:textId="77777777" w:rsidR="009B4E93" w:rsidRPr="00996761" w:rsidRDefault="009B4E93" w:rsidP="009B4E93"/>
        </w:tc>
        <w:tc>
          <w:tcPr>
            <w:tcW w:w="2621" w:type="dxa"/>
          </w:tcPr>
          <w:p w14:paraId="2C701145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5345DA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FABA87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AC920" w14:textId="77777777" w:rsidR="009B4E93" w:rsidRDefault="009B4E93" w:rsidP="009B4E93"/>
        </w:tc>
      </w:tr>
      <w:tr w:rsidR="009B4E93" w:rsidRPr="006C045E" w14:paraId="791DE709" w14:textId="77777777" w:rsidTr="00996761">
        <w:tc>
          <w:tcPr>
            <w:tcW w:w="543" w:type="dxa"/>
            <w:shd w:val="clear" w:color="auto" w:fill="auto"/>
          </w:tcPr>
          <w:p w14:paraId="127E43A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F65FD2" w14:textId="77777777" w:rsidR="009B4E93" w:rsidRPr="0004444D" w:rsidRDefault="009B4E93" w:rsidP="009B4E93"/>
        </w:tc>
        <w:tc>
          <w:tcPr>
            <w:tcW w:w="1835" w:type="dxa"/>
          </w:tcPr>
          <w:p w14:paraId="56C6C252" w14:textId="77777777" w:rsidR="009B4E93" w:rsidRPr="00996761" w:rsidRDefault="009B4E93" w:rsidP="009B4E93"/>
        </w:tc>
        <w:tc>
          <w:tcPr>
            <w:tcW w:w="2621" w:type="dxa"/>
          </w:tcPr>
          <w:p w14:paraId="2219A520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CE06E3A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58F18A5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56C05" w14:textId="77777777" w:rsidR="009B4E93" w:rsidRDefault="009B4E93" w:rsidP="009B4E93"/>
        </w:tc>
      </w:tr>
      <w:tr w:rsidR="009B4E93" w:rsidRPr="006C045E" w14:paraId="7321F4B0" w14:textId="77777777" w:rsidTr="00996761">
        <w:tc>
          <w:tcPr>
            <w:tcW w:w="543" w:type="dxa"/>
            <w:shd w:val="clear" w:color="auto" w:fill="auto"/>
          </w:tcPr>
          <w:p w14:paraId="0B3541B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264C91" w14:textId="77777777" w:rsidR="009B4E93" w:rsidRPr="0004444D" w:rsidRDefault="009B4E93" w:rsidP="009B4E93"/>
        </w:tc>
        <w:tc>
          <w:tcPr>
            <w:tcW w:w="1835" w:type="dxa"/>
          </w:tcPr>
          <w:p w14:paraId="795416A9" w14:textId="77777777" w:rsidR="009B4E93" w:rsidRPr="00996761" w:rsidRDefault="009B4E93" w:rsidP="009B4E93"/>
        </w:tc>
        <w:tc>
          <w:tcPr>
            <w:tcW w:w="2621" w:type="dxa"/>
          </w:tcPr>
          <w:p w14:paraId="29F6563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57644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5B0181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9320D" w14:textId="77777777" w:rsidR="009B4E93" w:rsidRDefault="009B4E93" w:rsidP="009B4E93"/>
        </w:tc>
      </w:tr>
      <w:tr w:rsidR="009B4E93" w:rsidRPr="006C045E" w14:paraId="08E8E71B" w14:textId="77777777" w:rsidTr="00996761">
        <w:tc>
          <w:tcPr>
            <w:tcW w:w="543" w:type="dxa"/>
            <w:shd w:val="clear" w:color="auto" w:fill="auto"/>
          </w:tcPr>
          <w:p w14:paraId="78B4E73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171CBE" w14:textId="77777777" w:rsidR="009B4E93" w:rsidRPr="0004444D" w:rsidRDefault="009B4E93" w:rsidP="009B4E93"/>
        </w:tc>
        <w:tc>
          <w:tcPr>
            <w:tcW w:w="1835" w:type="dxa"/>
          </w:tcPr>
          <w:p w14:paraId="44B6974A" w14:textId="77777777" w:rsidR="009B4E93" w:rsidRPr="00996761" w:rsidRDefault="009B4E93" w:rsidP="009B4E93"/>
        </w:tc>
        <w:tc>
          <w:tcPr>
            <w:tcW w:w="2621" w:type="dxa"/>
          </w:tcPr>
          <w:p w14:paraId="2BD6CBCC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5529B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02F800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4F0E6B" w14:textId="77777777" w:rsidR="009B4E93" w:rsidRDefault="009B4E93" w:rsidP="009B4E93"/>
        </w:tc>
      </w:tr>
      <w:tr w:rsidR="009B4E93" w:rsidRPr="006C045E" w14:paraId="5C43A5CA" w14:textId="77777777" w:rsidTr="00996761">
        <w:tc>
          <w:tcPr>
            <w:tcW w:w="543" w:type="dxa"/>
            <w:shd w:val="clear" w:color="auto" w:fill="auto"/>
          </w:tcPr>
          <w:p w14:paraId="1622EF3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3FD311" w14:textId="77777777" w:rsidR="009B4E93" w:rsidRPr="0004444D" w:rsidRDefault="009B4E93" w:rsidP="009B4E93"/>
        </w:tc>
        <w:tc>
          <w:tcPr>
            <w:tcW w:w="1835" w:type="dxa"/>
          </w:tcPr>
          <w:p w14:paraId="0C9114F6" w14:textId="77777777" w:rsidR="009B4E93" w:rsidRPr="00996761" w:rsidRDefault="009B4E93" w:rsidP="009B4E93"/>
        </w:tc>
        <w:tc>
          <w:tcPr>
            <w:tcW w:w="2621" w:type="dxa"/>
          </w:tcPr>
          <w:p w14:paraId="34DDD66B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77916D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F12D22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15B815" w14:textId="77777777" w:rsidR="009B4E93" w:rsidRDefault="009B4E93" w:rsidP="009B4E93"/>
        </w:tc>
      </w:tr>
      <w:tr w:rsidR="009B4E93" w:rsidRPr="006C045E" w14:paraId="0B63FF0C" w14:textId="77777777" w:rsidTr="00996761">
        <w:tc>
          <w:tcPr>
            <w:tcW w:w="543" w:type="dxa"/>
            <w:shd w:val="clear" w:color="auto" w:fill="auto"/>
          </w:tcPr>
          <w:p w14:paraId="2A3C1E03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582238" w14:textId="77777777" w:rsidR="009B4E93" w:rsidRPr="0004444D" w:rsidRDefault="009B4E93" w:rsidP="009B4E93"/>
        </w:tc>
        <w:tc>
          <w:tcPr>
            <w:tcW w:w="1835" w:type="dxa"/>
          </w:tcPr>
          <w:p w14:paraId="5325A2F9" w14:textId="77777777" w:rsidR="009B4E93" w:rsidRPr="00996761" w:rsidRDefault="009B4E93" w:rsidP="009B4E93"/>
        </w:tc>
        <w:tc>
          <w:tcPr>
            <w:tcW w:w="2621" w:type="dxa"/>
          </w:tcPr>
          <w:p w14:paraId="65EA021F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04D0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527809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199B34" w14:textId="77777777" w:rsidR="009B4E93" w:rsidRDefault="009B4E93" w:rsidP="009B4E93"/>
        </w:tc>
      </w:tr>
      <w:tr w:rsidR="009B4E93" w:rsidRPr="006C045E" w14:paraId="2D5B6081" w14:textId="77777777" w:rsidTr="00996761">
        <w:tc>
          <w:tcPr>
            <w:tcW w:w="543" w:type="dxa"/>
            <w:shd w:val="clear" w:color="auto" w:fill="auto"/>
          </w:tcPr>
          <w:p w14:paraId="163C2B1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4D6F31" w14:textId="77777777" w:rsidR="009B4E93" w:rsidRPr="0004444D" w:rsidRDefault="009B4E93" w:rsidP="009B4E93"/>
        </w:tc>
        <w:tc>
          <w:tcPr>
            <w:tcW w:w="1835" w:type="dxa"/>
          </w:tcPr>
          <w:p w14:paraId="3EAF64DF" w14:textId="77777777" w:rsidR="009B4E93" w:rsidRPr="00996761" w:rsidRDefault="009B4E93" w:rsidP="009B4E93"/>
        </w:tc>
        <w:tc>
          <w:tcPr>
            <w:tcW w:w="2621" w:type="dxa"/>
          </w:tcPr>
          <w:p w14:paraId="69BD9015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4D6400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C021CD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818E023" w14:textId="77777777" w:rsidR="009B4E93" w:rsidRDefault="009B4E93" w:rsidP="009B4E93"/>
        </w:tc>
      </w:tr>
      <w:tr w:rsidR="009B4E93" w:rsidRPr="006C045E" w14:paraId="37CC17FF" w14:textId="77777777" w:rsidTr="00996761">
        <w:tc>
          <w:tcPr>
            <w:tcW w:w="543" w:type="dxa"/>
            <w:shd w:val="clear" w:color="auto" w:fill="auto"/>
          </w:tcPr>
          <w:p w14:paraId="2591FAC6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4E4376" w14:textId="77777777" w:rsidR="009B4E93" w:rsidRPr="0004444D" w:rsidRDefault="009B4E93" w:rsidP="009B4E93"/>
        </w:tc>
        <w:tc>
          <w:tcPr>
            <w:tcW w:w="1835" w:type="dxa"/>
          </w:tcPr>
          <w:p w14:paraId="117EF54A" w14:textId="77777777" w:rsidR="009B4E93" w:rsidRPr="00996761" w:rsidRDefault="009B4E93" w:rsidP="009B4E93"/>
        </w:tc>
        <w:tc>
          <w:tcPr>
            <w:tcW w:w="2621" w:type="dxa"/>
          </w:tcPr>
          <w:p w14:paraId="4E94CF41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DFD35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4EBCA66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495EF1" w14:textId="77777777" w:rsidR="009B4E93" w:rsidRDefault="009B4E93" w:rsidP="009B4E93"/>
        </w:tc>
      </w:tr>
      <w:tr w:rsidR="009B4E93" w:rsidRPr="006C045E" w14:paraId="37DBDEBE" w14:textId="77777777" w:rsidTr="00996761">
        <w:tc>
          <w:tcPr>
            <w:tcW w:w="543" w:type="dxa"/>
            <w:shd w:val="clear" w:color="auto" w:fill="auto"/>
          </w:tcPr>
          <w:p w14:paraId="2BC1605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498AC43" w14:textId="77777777" w:rsidR="009B4E93" w:rsidRPr="0004444D" w:rsidRDefault="009B4E93" w:rsidP="009B4E93"/>
        </w:tc>
        <w:tc>
          <w:tcPr>
            <w:tcW w:w="1835" w:type="dxa"/>
          </w:tcPr>
          <w:p w14:paraId="60155FF4" w14:textId="77777777" w:rsidR="009B4E93" w:rsidRPr="00996761" w:rsidRDefault="009B4E93" w:rsidP="009B4E93"/>
        </w:tc>
        <w:tc>
          <w:tcPr>
            <w:tcW w:w="2621" w:type="dxa"/>
          </w:tcPr>
          <w:p w14:paraId="2F0EF6C6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1DC951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4DC11BE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57D039" w14:textId="77777777" w:rsidR="009B4E93" w:rsidRDefault="009B4E93" w:rsidP="009B4E93"/>
        </w:tc>
      </w:tr>
      <w:tr w:rsidR="009B4E93" w:rsidRPr="006C045E" w14:paraId="736950D2" w14:textId="77777777" w:rsidTr="00996761">
        <w:tc>
          <w:tcPr>
            <w:tcW w:w="543" w:type="dxa"/>
            <w:shd w:val="clear" w:color="auto" w:fill="auto"/>
          </w:tcPr>
          <w:p w14:paraId="08FCF62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B7C8C9C" w14:textId="77777777" w:rsidR="009B4E93" w:rsidRPr="0004444D" w:rsidRDefault="009B4E93" w:rsidP="009B4E93"/>
        </w:tc>
        <w:tc>
          <w:tcPr>
            <w:tcW w:w="1835" w:type="dxa"/>
          </w:tcPr>
          <w:p w14:paraId="242B3755" w14:textId="77777777" w:rsidR="009B4E93" w:rsidRPr="00996761" w:rsidRDefault="009B4E93" w:rsidP="009B4E93"/>
        </w:tc>
        <w:tc>
          <w:tcPr>
            <w:tcW w:w="2621" w:type="dxa"/>
          </w:tcPr>
          <w:p w14:paraId="28F678B2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280FCB7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96BA6D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ED3079" w14:textId="77777777" w:rsidR="009B4E93" w:rsidRDefault="009B4E93" w:rsidP="009B4E93"/>
        </w:tc>
      </w:tr>
      <w:tr w:rsidR="009B4E93" w:rsidRPr="006C045E" w14:paraId="57BE08D0" w14:textId="77777777" w:rsidTr="00996761">
        <w:tc>
          <w:tcPr>
            <w:tcW w:w="543" w:type="dxa"/>
            <w:shd w:val="clear" w:color="auto" w:fill="auto"/>
          </w:tcPr>
          <w:p w14:paraId="2A4E715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5EE38F" w14:textId="77777777" w:rsidR="009B4E93" w:rsidRPr="0004444D" w:rsidRDefault="009B4E93" w:rsidP="009B4E93"/>
        </w:tc>
        <w:tc>
          <w:tcPr>
            <w:tcW w:w="1835" w:type="dxa"/>
          </w:tcPr>
          <w:p w14:paraId="394CAD55" w14:textId="77777777" w:rsidR="009B4E93" w:rsidRPr="00996761" w:rsidRDefault="009B4E93" w:rsidP="009B4E93"/>
        </w:tc>
        <w:tc>
          <w:tcPr>
            <w:tcW w:w="2621" w:type="dxa"/>
          </w:tcPr>
          <w:p w14:paraId="4DA25B30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8911AF3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1C3C64E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9B52A2" w14:textId="77777777" w:rsidR="009B4E93" w:rsidRDefault="009B4E93" w:rsidP="009B4E93"/>
        </w:tc>
      </w:tr>
      <w:tr w:rsidR="009B4E93" w:rsidRPr="006C045E" w14:paraId="6DFA3D63" w14:textId="77777777" w:rsidTr="00996761">
        <w:tc>
          <w:tcPr>
            <w:tcW w:w="543" w:type="dxa"/>
            <w:shd w:val="clear" w:color="auto" w:fill="auto"/>
          </w:tcPr>
          <w:p w14:paraId="3064E60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DAA6C4" w14:textId="77777777" w:rsidR="009B4E93" w:rsidRPr="0004444D" w:rsidRDefault="009B4E93" w:rsidP="009B4E93"/>
        </w:tc>
        <w:tc>
          <w:tcPr>
            <w:tcW w:w="1835" w:type="dxa"/>
          </w:tcPr>
          <w:p w14:paraId="443C7476" w14:textId="77777777" w:rsidR="009B4E93" w:rsidRPr="00996761" w:rsidRDefault="009B4E93" w:rsidP="009B4E93"/>
        </w:tc>
        <w:tc>
          <w:tcPr>
            <w:tcW w:w="2621" w:type="dxa"/>
          </w:tcPr>
          <w:p w14:paraId="5E4CA2BD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0C1EA0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14FFC48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23582B" w14:textId="77777777" w:rsidR="009B4E93" w:rsidRDefault="009B4E93" w:rsidP="009B4E93"/>
        </w:tc>
      </w:tr>
      <w:tr w:rsidR="009B4E93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77777777" w:rsidR="009B4E93" w:rsidRPr="0004444D" w:rsidRDefault="009B4E93" w:rsidP="009B4E93"/>
        </w:tc>
        <w:tc>
          <w:tcPr>
            <w:tcW w:w="1835" w:type="dxa"/>
          </w:tcPr>
          <w:p w14:paraId="17E43C5B" w14:textId="77777777" w:rsidR="009B4E93" w:rsidRPr="00996761" w:rsidRDefault="009B4E93" w:rsidP="009B4E93"/>
        </w:tc>
        <w:tc>
          <w:tcPr>
            <w:tcW w:w="2621" w:type="dxa"/>
          </w:tcPr>
          <w:p w14:paraId="29EC210A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97189A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77777777" w:rsidR="009B4E93" w:rsidRDefault="009B4E93" w:rsidP="009B4E93"/>
        </w:tc>
      </w:tr>
      <w:tr w:rsidR="009B4E93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9B4E93" w:rsidRPr="0004444D" w:rsidRDefault="009B4E93" w:rsidP="009B4E93">
            <w:r>
              <w:rPr>
                <w:lang w:val="en-US"/>
              </w:rPr>
              <w:t>resetAlarms</w:t>
            </w:r>
          </w:p>
        </w:tc>
        <w:tc>
          <w:tcPr>
            <w:tcW w:w="1835" w:type="dxa"/>
          </w:tcPr>
          <w:p w14:paraId="7BAA7F1D" w14:textId="2D7D69DB" w:rsidR="009B4E93" w:rsidRPr="00996761" w:rsidRDefault="009B4E93" w:rsidP="009B4E9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4AD4FC93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9B4E93" w:rsidRDefault="009B4E93" w:rsidP="009B4E93">
            <w:r w:rsidRPr="00BA061A">
              <w:t>Сброс аварий в осмос 2 (МЕ03)</w:t>
            </w:r>
          </w:p>
        </w:tc>
      </w:tr>
      <w:tr w:rsidR="009B4E93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9B4E93" w:rsidRPr="0004444D" w:rsidRDefault="009B4E93" w:rsidP="009B4E93"/>
        </w:tc>
        <w:tc>
          <w:tcPr>
            <w:tcW w:w="1835" w:type="dxa"/>
          </w:tcPr>
          <w:p w14:paraId="638B784B" w14:textId="77777777" w:rsidR="009B4E93" w:rsidRPr="00996761" w:rsidRDefault="009B4E93" w:rsidP="009B4E93"/>
        </w:tc>
        <w:tc>
          <w:tcPr>
            <w:tcW w:w="2621" w:type="dxa"/>
          </w:tcPr>
          <w:p w14:paraId="7892B108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0ED4044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9B4E93" w:rsidRDefault="009B4E93" w:rsidP="009B4E93"/>
        </w:tc>
      </w:tr>
      <w:tr w:rsidR="009B4E93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9B4E93" w:rsidRDefault="009B4E93" w:rsidP="009B4E93">
            <w:pPr>
              <w:jc w:val="center"/>
            </w:pPr>
            <w:r w:rsidRPr="00B402FF">
              <w:rPr>
                <w:b/>
                <w:bCs/>
              </w:rPr>
              <w:t>КОНСТАНТЫ</w:t>
            </w:r>
          </w:p>
        </w:tc>
      </w:tr>
      <w:tr w:rsidR="009B4E93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9B4E93" w:rsidRPr="0004444D" w:rsidRDefault="009B4E93" w:rsidP="009B4E93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9B4E93" w:rsidRPr="00996761" w:rsidRDefault="009B4E93" w:rsidP="009B4E93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95EA02C" w14:textId="2FF9B70C" w:rsidR="009B4E93" w:rsidRPr="00831728" w:rsidRDefault="009B4E93" w:rsidP="009B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9B4E93" w:rsidRDefault="009B4E93" w:rsidP="009B4E93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9B4E93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9B4E93" w:rsidRPr="0004444D" w:rsidRDefault="009B4E93" w:rsidP="009B4E93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9B4E93" w:rsidRPr="00996761" w:rsidRDefault="009B4E93" w:rsidP="009B4E93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9F9A155" w14:textId="6DC4BFA9" w:rsidR="009B4E93" w:rsidRPr="00831728" w:rsidRDefault="009B4E93" w:rsidP="009B4E93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9B4E93" w:rsidRDefault="009B4E93" w:rsidP="009B4E93">
            <w:r>
              <w:t>Время задержки повторных пусков насосов, сек. Защита от частых пусков.</w:t>
            </w:r>
          </w:p>
        </w:tc>
      </w:tr>
      <w:tr w:rsidR="009B4E93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9B4E93" w:rsidRPr="0004444D" w:rsidRDefault="009B4E93" w:rsidP="009B4E93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9B4E93" w:rsidRPr="00996761" w:rsidRDefault="009B4E93" w:rsidP="009B4E93"/>
        </w:tc>
        <w:tc>
          <w:tcPr>
            <w:tcW w:w="2621" w:type="dxa"/>
          </w:tcPr>
          <w:p w14:paraId="432556F3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CD821D9" w14:textId="2B843B38" w:rsidR="009B4E93" w:rsidRPr="00831728" w:rsidRDefault="009B4E93" w:rsidP="009B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9B4E93" w:rsidRPr="00831728" w:rsidRDefault="009B4E93" w:rsidP="009B4E93">
            <w:r>
              <w:t>Задержка перед закрытием клапана</w:t>
            </w:r>
          </w:p>
        </w:tc>
      </w:tr>
      <w:tr w:rsidR="009B4E93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9B4E93" w:rsidRPr="0004444D" w:rsidRDefault="009B4E93" w:rsidP="009B4E93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9B4E93" w:rsidRPr="00996761" w:rsidRDefault="009B4E93" w:rsidP="009B4E93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658B9CD" w14:textId="5DDB8991" w:rsidR="009B4E93" w:rsidRPr="006C045E" w:rsidRDefault="009B4E93" w:rsidP="009B4E93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9B4E93" w:rsidRDefault="009B4E93" w:rsidP="009B4E93">
            <w:r>
              <w:t>Задержка контроля датчика РТ03.01</w:t>
            </w:r>
          </w:p>
        </w:tc>
      </w:tr>
      <w:tr w:rsidR="009B4E93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9B4E93" w:rsidRPr="0004444D" w:rsidRDefault="009B4E93" w:rsidP="009B4E93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9B4E93" w:rsidRPr="00996761" w:rsidRDefault="009B4E93" w:rsidP="009B4E93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01583E8" w14:textId="3361290D" w:rsidR="009B4E93" w:rsidRPr="006C045E" w:rsidRDefault="009B4E93" w:rsidP="009B4E93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9B4E93" w:rsidRDefault="009B4E93" w:rsidP="009B4E93">
            <w:r>
              <w:t>Задержка до переключения клапанов после запуска Р0306</w:t>
            </w:r>
          </w:p>
        </w:tc>
      </w:tr>
      <w:tr w:rsidR="009B4E93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9B4E93" w:rsidRPr="0004444D" w:rsidRDefault="009B4E93" w:rsidP="009B4E93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9B4E93" w:rsidRPr="00996761" w:rsidRDefault="009B4E93" w:rsidP="009B4E93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ECF937F" w14:textId="37E465BC" w:rsidR="009B4E93" w:rsidRPr="006C045E" w:rsidRDefault="009B4E93" w:rsidP="009B4E93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9B4E93" w:rsidRDefault="009B4E93" w:rsidP="009B4E93">
            <w:r>
              <w:t>Задержка до начала закрытия клапанов после выключения насоса</w:t>
            </w:r>
          </w:p>
        </w:tc>
      </w:tr>
      <w:tr w:rsidR="009B4E93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9B4E93" w:rsidRPr="0004444D" w:rsidRDefault="009B4E93" w:rsidP="009B4E93"/>
        </w:tc>
        <w:tc>
          <w:tcPr>
            <w:tcW w:w="1835" w:type="dxa"/>
          </w:tcPr>
          <w:p w14:paraId="2BA1F95E" w14:textId="77777777" w:rsidR="009B4E93" w:rsidRPr="00996761" w:rsidRDefault="009B4E93" w:rsidP="009B4E93"/>
        </w:tc>
        <w:tc>
          <w:tcPr>
            <w:tcW w:w="2621" w:type="dxa"/>
          </w:tcPr>
          <w:p w14:paraId="7FE853D3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AA0E7A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9B4E93" w:rsidRDefault="009B4E93" w:rsidP="009B4E93"/>
        </w:tc>
      </w:tr>
      <w:tr w:rsidR="009B4E93" w:rsidRPr="006C045E" w14:paraId="38757686" w14:textId="77777777" w:rsidTr="00996761">
        <w:tc>
          <w:tcPr>
            <w:tcW w:w="543" w:type="dxa"/>
            <w:shd w:val="clear" w:color="auto" w:fill="auto"/>
          </w:tcPr>
          <w:p w14:paraId="68562CC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00679E" w14:textId="77777777" w:rsidR="009B4E93" w:rsidRPr="0004444D" w:rsidRDefault="009B4E93" w:rsidP="009B4E93"/>
        </w:tc>
        <w:tc>
          <w:tcPr>
            <w:tcW w:w="1835" w:type="dxa"/>
          </w:tcPr>
          <w:p w14:paraId="23940160" w14:textId="77777777" w:rsidR="009B4E93" w:rsidRPr="00996761" w:rsidRDefault="009B4E93" w:rsidP="009B4E93"/>
        </w:tc>
        <w:tc>
          <w:tcPr>
            <w:tcW w:w="2621" w:type="dxa"/>
          </w:tcPr>
          <w:p w14:paraId="000585B6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755AE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BCEE7C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9D9BFA" w14:textId="77777777" w:rsidR="009B4E93" w:rsidRDefault="009B4E93" w:rsidP="009B4E93"/>
        </w:tc>
      </w:tr>
      <w:tr w:rsidR="009B4E93" w:rsidRPr="006C045E" w14:paraId="71E5646E" w14:textId="77777777" w:rsidTr="00996761">
        <w:tc>
          <w:tcPr>
            <w:tcW w:w="543" w:type="dxa"/>
            <w:shd w:val="clear" w:color="auto" w:fill="auto"/>
          </w:tcPr>
          <w:p w14:paraId="38C2798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BC5216" w14:textId="77777777" w:rsidR="009B4E93" w:rsidRPr="0004444D" w:rsidRDefault="009B4E93" w:rsidP="009B4E93"/>
        </w:tc>
        <w:tc>
          <w:tcPr>
            <w:tcW w:w="1835" w:type="dxa"/>
          </w:tcPr>
          <w:p w14:paraId="2EA5D203" w14:textId="77777777" w:rsidR="009B4E93" w:rsidRPr="00996761" w:rsidRDefault="009B4E93" w:rsidP="009B4E93"/>
        </w:tc>
        <w:tc>
          <w:tcPr>
            <w:tcW w:w="2621" w:type="dxa"/>
          </w:tcPr>
          <w:p w14:paraId="2A768386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FA07BA1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AB3A20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5CF9BC" w14:textId="77777777" w:rsidR="009B4E93" w:rsidRDefault="009B4E93" w:rsidP="009B4E93"/>
        </w:tc>
      </w:tr>
      <w:tr w:rsidR="009B4E93" w:rsidRPr="006C045E" w14:paraId="608E80FF" w14:textId="77777777" w:rsidTr="00996761">
        <w:tc>
          <w:tcPr>
            <w:tcW w:w="543" w:type="dxa"/>
            <w:shd w:val="clear" w:color="auto" w:fill="auto"/>
          </w:tcPr>
          <w:p w14:paraId="084AC693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B0BD8F" w14:textId="77777777" w:rsidR="009B4E93" w:rsidRPr="0004444D" w:rsidRDefault="009B4E93" w:rsidP="009B4E93"/>
        </w:tc>
        <w:tc>
          <w:tcPr>
            <w:tcW w:w="1835" w:type="dxa"/>
          </w:tcPr>
          <w:p w14:paraId="1264EDB8" w14:textId="77777777" w:rsidR="009B4E93" w:rsidRPr="00996761" w:rsidRDefault="009B4E93" w:rsidP="009B4E93"/>
        </w:tc>
        <w:tc>
          <w:tcPr>
            <w:tcW w:w="2621" w:type="dxa"/>
          </w:tcPr>
          <w:p w14:paraId="45006C5B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49C7F5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588E73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01BAB7C" w14:textId="77777777" w:rsidR="009B4E93" w:rsidRDefault="009B4E93" w:rsidP="009B4E93"/>
        </w:tc>
      </w:tr>
      <w:tr w:rsidR="009B4E93" w:rsidRPr="006C045E" w14:paraId="65367329" w14:textId="77777777" w:rsidTr="00996761">
        <w:tc>
          <w:tcPr>
            <w:tcW w:w="543" w:type="dxa"/>
            <w:shd w:val="clear" w:color="auto" w:fill="auto"/>
          </w:tcPr>
          <w:p w14:paraId="55F7A56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9065EA" w14:textId="77777777" w:rsidR="009B4E93" w:rsidRPr="0004444D" w:rsidRDefault="009B4E93" w:rsidP="009B4E93"/>
        </w:tc>
        <w:tc>
          <w:tcPr>
            <w:tcW w:w="1835" w:type="dxa"/>
          </w:tcPr>
          <w:p w14:paraId="76A27628" w14:textId="77777777" w:rsidR="009B4E93" w:rsidRPr="00996761" w:rsidRDefault="009B4E93" w:rsidP="009B4E93"/>
        </w:tc>
        <w:tc>
          <w:tcPr>
            <w:tcW w:w="2621" w:type="dxa"/>
          </w:tcPr>
          <w:p w14:paraId="519BC68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1D1053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560818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A91926" w14:textId="77777777" w:rsidR="009B4E93" w:rsidRDefault="009B4E93" w:rsidP="009B4E93"/>
        </w:tc>
      </w:tr>
      <w:tr w:rsidR="009B4E93" w:rsidRPr="006C045E" w14:paraId="4DD5AAB9" w14:textId="77777777" w:rsidTr="00996761">
        <w:tc>
          <w:tcPr>
            <w:tcW w:w="543" w:type="dxa"/>
            <w:shd w:val="clear" w:color="auto" w:fill="auto"/>
          </w:tcPr>
          <w:p w14:paraId="74ECDA1C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786BCB" w14:textId="77777777" w:rsidR="009B4E93" w:rsidRPr="0004444D" w:rsidRDefault="009B4E93" w:rsidP="009B4E93"/>
        </w:tc>
        <w:tc>
          <w:tcPr>
            <w:tcW w:w="1835" w:type="dxa"/>
          </w:tcPr>
          <w:p w14:paraId="4FCC1BE5" w14:textId="77777777" w:rsidR="009B4E93" w:rsidRPr="00996761" w:rsidRDefault="009B4E93" w:rsidP="009B4E93"/>
        </w:tc>
        <w:tc>
          <w:tcPr>
            <w:tcW w:w="2621" w:type="dxa"/>
          </w:tcPr>
          <w:p w14:paraId="6456EF2A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2095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12CCCB03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594F05B" w14:textId="77777777" w:rsidR="009B4E93" w:rsidRDefault="009B4E93" w:rsidP="009B4E93"/>
        </w:tc>
      </w:tr>
      <w:tr w:rsidR="009B4E93" w:rsidRPr="006C045E" w14:paraId="5EBE88EF" w14:textId="77777777" w:rsidTr="00996761">
        <w:tc>
          <w:tcPr>
            <w:tcW w:w="543" w:type="dxa"/>
            <w:shd w:val="clear" w:color="auto" w:fill="auto"/>
          </w:tcPr>
          <w:p w14:paraId="190368F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DF1CA2" w14:textId="77777777" w:rsidR="009B4E93" w:rsidRPr="0004444D" w:rsidRDefault="009B4E93" w:rsidP="009B4E93"/>
        </w:tc>
        <w:tc>
          <w:tcPr>
            <w:tcW w:w="1835" w:type="dxa"/>
          </w:tcPr>
          <w:p w14:paraId="345A3637" w14:textId="77777777" w:rsidR="009B4E93" w:rsidRPr="00996761" w:rsidRDefault="009B4E93" w:rsidP="009B4E93"/>
        </w:tc>
        <w:tc>
          <w:tcPr>
            <w:tcW w:w="2621" w:type="dxa"/>
          </w:tcPr>
          <w:p w14:paraId="03DE9AC6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459A7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0C50063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0BBF80" w14:textId="77777777" w:rsidR="009B4E93" w:rsidRDefault="009B4E93" w:rsidP="009B4E93"/>
        </w:tc>
      </w:tr>
      <w:tr w:rsidR="009B4E93" w:rsidRPr="006C045E" w14:paraId="36129A21" w14:textId="77777777" w:rsidTr="00996761">
        <w:tc>
          <w:tcPr>
            <w:tcW w:w="543" w:type="dxa"/>
            <w:shd w:val="clear" w:color="auto" w:fill="auto"/>
          </w:tcPr>
          <w:p w14:paraId="4E98275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2A31BC" w14:textId="77777777" w:rsidR="009B4E93" w:rsidRPr="0004444D" w:rsidRDefault="009B4E93" w:rsidP="009B4E93"/>
        </w:tc>
        <w:tc>
          <w:tcPr>
            <w:tcW w:w="1835" w:type="dxa"/>
          </w:tcPr>
          <w:p w14:paraId="73C2E02C" w14:textId="77777777" w:rsidR="009B4E93" w:rsidRPr="00996761" w:rsidRDefault="009B4E93" w:rsidP="009B4E93"/>
        </w:tc>
        <w:tc>
          <w:tcPr>
            <w:tcW w:w="2621" w:type="dxa"/>
          </w:tcPr>
          <w:p w14:paraId="161EE0E3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9A62355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5A6369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88257A" w14:textId="77777777" w:rsidR="009B4E93" w:rsidRDefault="009B4E93" w:rsidP="009B4E93"/>
        </w:tc>
      </w:tr>
      <w:tr w:rsidR="009B4E93" w:rsidRPr="006C045E" w14:paraId="64EF859A" w14:textId="77777777" w:rsidTr="00996761">
        <w:tc>
          <w:tcPr>
            <w:tcW w:w="543" w:type="dxa"/>
            <w:shd w:val="clear" w:color="auto" w:fill="auto"/>
          </w:tcPr>
          <w:p w14:paraId="65537E7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27AC97" w14:textId="77777777" w:rsidR="009B4E93" w:rsidRPr="0004444D" w:rsidRDefault="009B4E93" w:rsidP="009B4E93"/>
        </w:tc>
        <w:tc>
          <w:tcPr>
            <w:tcW w:w="1835" w:type="dxa"/>
          </w:tcPr>
          <w:p w14:paraId="40150561" w14:textId="77777777" w:rsidR="009B4E93" w:rsidRPr="00996761" w:rsidRDefault="009B4E93" w:rsidP="009B4E93"/>
        </w:tc>
        <w:tc>
          <w:tcPr>
            <w:tcW w:w="2621" w:type="dxa"/>
          </w:tcPr>
          <w:p w14:paraId="017C42F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22BB3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A7484D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1843D8" w14:textId="77777777" w:rsidR="009B4E93" w:rsidRDefault="009B4E93" w:rsidP="009B4E93"/>
        </w:tc>
      </w:tr>
      <w:tr w:rsidR="009B4E93" w:rsidRPr="006C045E" w14:paraId="348F77D4" w14:textId="77777777" w:rsidTr="00996761">
        <w:tc>
          <w:tcPr>
            <w:tcW w:w="543" w:type="dxa"/>
            <w:shd w:val="clear" w:color="auto" w:fill="auto"/>
          </w:tcPr>
          <w:p w14:paraId="53E55C15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10A6421" w14:textId="77777777" w:rsidR="009B4E93" w:rsidRPr="0004444D" w:rsidRDefault="009B4E93" w:rsidP="009B4E93"/>
        </w:tc>
        <w:tc>
          <w:tcPr>
            <w:tcW w:w="1835" w:type="dxa"/>
          </w:tcPr>
          <w:p w14:paraId="26AFF8F1" w14:textId="77777777" w:rsidR="009B4E93" w:rsidRPr="00996761" w:rsidRDefault="009B4E93" w:rsidP="009B4E93"/>
        </w:tc>
        <w:tc>
          <w:tcPr>
            <w:tcW w:w="2621" w:type="dxa"/>
          </w:tcPr>
          <w:p w14:paraId="47EDFCCF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86113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C80E18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57F644" w14:textId="77777777" w:rsidR="009B4E93" w:rsidRDefault="009B4E93" w:rsidP="009B4E93"/>
        </w:tc>
      </w:tr>
      <w:tr w:rsidR="009B4E93" w:rsidRPr="006C045E" w14:paraId="5C312D94" w14:textId="77777777" w:rsidTr="00996761">
        <w:tc>
          <w:tcPr>
            <w:tcW w:w="543" w:type="dxa"/>
            <w:shd w:val="clear" w:color="auto" w:fill="auto"/>
          </w:tcPr>
          <w:p w14:paraId="7EF4D3C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6DA2B6" w14:textId="77777777" w:rsidR="009B4E93" w:rsidRPr="0004444D" w:rsidRDefault="009B4E93" w:rsidP="009B4E93"/>
        </w:tc>
        <w:tc>
          <w:tcPr>
            <w:tcW w:w="1835" w:type="dxa"/>
          </w:tcPr>
          <w:p w14:paraId="3607C7C1" w14:textId="77777777" w:rsidR="009B4E93" w:rsidRPr="00996761" w:rsidRDefault="009B4E93" w:rsidP="009B4E93"/>
        </w:tc>
        <w:tc>
          <w:tcPr>
            <w:tcW w:w="2621" w:type="dxa"/>
          </w:tcPr>
          <w:p w14:paraId="63871452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238C7E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ED19D8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95497D" w14:textId="77777777" w:rsidR="009B4E93" w:rsidRDefault="009B4E93" w:rsidP="009B4E93"/>
        </w:tc>
      </w:tr>
      <w:tr w:rsidR="009B4E93" w:rsidRPr="006C045E" w14:paraId="557FDD74" w14:textId="77777777" w:rsidTr="00996761">
        <w:tc>
          <w:tcPr>
            <w:tcW w:w="543" w:type="dxa"/>
            <w:shd w:val="clear" w:color="auto" w:fill="auto"/>
          </w:tcPr>
          <w:p w14:paraId="65AE798E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7A20EA" w14:textId="77777777" w:rsidR="009B4E93" w:rsidRPr="0004444D" w:rsidRDefault="009B4E93" w:rsidP="009B4E93"/>
        </w:tc>
        <w:tc>
          <w:tcPr>
            <w:tcW w:w="1835" w:type="dxa"/>
          </w:tcPr>
          <w:p w14:paraId="754D9329" w14:textId="77777777" w:rsidR="009B4E93" w:rsidRPr="00996761" w:rsidRDefault="009B4E93" w:rsidP="009B4E93"/>
        </w:tc>
        <w:tc>
          <w:tcPr>
            <w:tcW w:w="2621" w:type="dxa"/>
          </w:tcPr>
          <w:p w14:paraId="3C138A4D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AD6FEF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1CABF40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BC651E" w14:textId="77777777" w:rsidR="009B4E93" w:rsidRDefault="009B4E93" w:rsidP="009B4E93"/>
        </w:tc>
      </w:tr>
      <w:tr w:rsidR="009B4E93" w:rsidRPr="006C045E" w14:paraId="314D43AA" w14:textId="77777777" w:rsidTr="00996761">
        <w:tc>
          <w:tcPr>
            <w:tcW w:w="543" w:type="dxa"/>
            <w:shd w:val="clear" w:color="auto" w:fill="auto"/>
          </w:tcPr>
          <w:p w14:paraId="255F95C4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0145E3" w14:textId="77777777" w:rsidR="009B4E93" w:rsidRPr="0004444D" w:rsidRDefault="009B4E93" w:rsidP="009B4E93"/>
        </w:tc>
        <w:tc>
          <w:tcPr>
            <w:tcW w:w="1835" w:type="dxa"/>
          </w:tcPr>
          <w:p w14:paraId="4EE2EC75" w14:textId="77777777" w:rsidR="009B4E93" w:rsidRPr="00996761" w:rsidRDefault="009B4E93" w:rsidP="009B4E93"/>
        </w:tc>
        <w:tc>
          <w:tcPr>
            <w:tcW w:w="2621" w:type="dxa"/>
          </w:tcPr>
          <w:p w14:paraId="729619EB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6D4F46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1386F07F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C4F73A" w14:textId="77777777" w:rsidR="009B4E93" w:rsidRDefault="009B4E93" w:rsidP="009B4E93"/>
        </w:tc>
      </w:tr>
      <w:tr w:rsidR="009B4E93" w:rsidRPr="006C045E" w14:paraId="1524A8EF" w14:textId="77777777" w:rsidTr="00996761">
        <w:tc>
          <w:tcPr>
            <w:tcW w:w="543" w:type="dxa"/>
            <w:shd w:val="clear" w:color="auto" w:fill="auto"/>
          </w:tcPr>
          <w:p w14:paraId="7C29913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B40D18" w14:textId="77777777" w:rsidR="009B4E93" w:rsidRPr="0004444D" w:rsidRDefault="009B4E93" w:rsidP="009B4E93"/>
        </w:tc>
        <w:tc>
          <w:tcPr>
            <w:tcW w:w="1835" w:type="dxa"/>
          </w:tcPr>
          <w:p w14:paraId="53673B24" w14:textId="77777777" w:rsidR="009B4E93" w:rsidRPr="00996761" w:rsidRDefault="009B4E93" w:rsidP="009B4E93"/>
        </w:tc>
        <w:tc>
          <w:tcPr>
            <w:tcW w:w="2621" w:type="dxa"/>
          </w:tcPr>
          <w:p w14:paraId="3A54C3B9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E55C6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5A16F79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246432" w14:textId="77777777" w:rsidR="009B4E93" w:rsidRDefault="009B4E93" w:rsidP="009B4E93"/>
        </w:tc>
      </w:tr>
      <w:tr w:rsidR="009B4E93" w:rsidRPr="006C045E" w14:paraId="2FB3FB6B" w14:textId="77777777" w:rsidTr="00996761">
        <w:tc>
          <w:tcPr>
            <w:tcW w:w="543" w:type="dxa"/>
            <w:shd w:val="clear" w:color="auto" w:fill="auto"/>
          </w:tcPr>
          <w:p w14:paraId="3A71995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3146125" w14:textId="77777777" w:rsidR="009B4E93" w:rsidRPr="0004444D" w:rsidRDefault="009B4E93" w:rsidP="009B4E93"/>
        </w:tc>
        <w:tc>
          <w:tcPr>
            <w:tcW w:w="1835" w:type="dxa"/>
          </w:tcPr>
          <w:p w14:paraId="2FDF874F" w14:textId="77777777" w:rsidR="009B4E93" w:rsidRPr="00996761" w:rsidRDefault="009B4E93" w:rsidP="009B4E93"/>
        </w:tc>
        <w:tc>
          <w:tcPr>
            <w:tcW w:w="2621" w:type="dxa"/>
          </w:tcPr>
          <w:p w14:paraId="2D56A463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FED36C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A5ADE0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03E6A5" w14:textId="77777777" w:rsidR="009B4E93" w:rsidRDefault="009B4E93" w:rsidP="009B4E93"/>
        </w:tc>
      </w:tr>
      <w:tr w:rsidR="009B4E93" w:rsidRPr="006C045E" w14:paraId="27912AB8" w14:textId="77777777" w:rsidTr="00996761">
        <w:tc>
          <w:tcPr>
            <w:tcW w:w="543" w:type="dxa"/>
            <w:shd w:val="clear" w:color="auto" w:fill="auto"/>
          </w:tcPr>
          <w:p w14:paraId="26C1098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697F2E2" w14:textId="77777777" w:rsidR="009B4E93" w:rsidRPr="0004444D" w:rsidRDefault="009B4E93" w:rsidP="009B4E93"/>
        </w:tc>
        <w:tc>
          <w:tcPr>
            <w:tcW w:w="1835" w:type="dxa"/>
          </w:tcPr>
          <w:p w14:paraId="1E4DBCB1" w14:textId="77777777" w:rsidR="009B4E93" w:rsidRPr="00996761" w:rsidRDefault="009B4E93" w:rsidP="009B4E93"/>
        </w:tc>
        <w:tc>
          <w:tcPr>
            <w:tcW w:w="2621" w:type="dxa"/>
          </w:tcPr>
          <w:p w14:paraId="274C9E0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584B10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734485B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6C9D22F" w14:textId="77777777" w:rsidR="009B4E93" w:rsidRDefault="009B4E93" w:rsidP="009B4E93"/>
        </w:tc>
      </w:tr>
      <w:tr w:rsidR="009B4E93" w:rsidRPr="006C045E" w14:paraId="2442C11D" w14:textId="77777777" w:rsidTr="00996761">
        <w:tc>
          <w:tcPr>
            <w:tcW w:w="543" w:type="dxa"/>
            <w:shd w:val="clear" w:color="auto" w:fill="auto"/>
          </w:tcPr>
          <w:p w14:paraId="07209FED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A3FABA" w14:textId="77777777" w:rsidR="009B4E93" w:rsidRPr="0004444D" w:rsidRDefault="009B4E93" w:rsidP="009B4E93"/>
        </w:tc>
        <w:tc>
          <w:tcPr>
            <w:tcW w:w="1835" w:type="dxa"/>
          </w:tcPr>
          <w:p w14:paraId="72D66AD0" w14:textId="77777777" w:rsidR="009B4E93" w:rsidRPr="00996761" w:rsidRDefault="009B4E93" w:rsidP="009B4E93"/>
        </w:tc>
        <w:tc>
          <w:tcPr>
            <w:tcW w:w="2621" w:type="dxa"/>
          </w:tcPr>
          <w:p w14:paraId="26CCA513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E598F4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A29945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2BD2CC" w14:textId="77777777" w:rsidR="009B4E93" w:rsidRDefault="009B4E93" w:rsidP="009B4E93"/>
        </w:tc>
      </w:tr>
      <w:tr w:rsidR="009B4E93" w:rsidRPr="006C045E" w14:paraId="505A43E3" w14:textId="77777777" w:rsidTr="00996761">
        <w:tc>
          <w:tcPr>
            <w:tcW w:w="543" w:type="dxa"/>
            <w:shd w:val="clear" w:color="auto" w:fill="auto"/>
          </w:tcPr>
          <w:p w14:paraId="2FF749AE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D27160" w14:textId="77777777" w:rsidR="009B4E93" w:rsidRPr="0004444D" w:rsidRDefault="009B4E93" w:rsidP="009B4E93"/>
        </w:tc>
        <w:tc>
          <w:tcPr>
            <w:tcW w:w="1835" w:type="dxa"/>
          </w:tcPr>
          <w:p w14:paraId="70544F8E" w14:textId="77777777" w:rsidR="009B4E93" w:rsidRPr="00996761" w:rsidRDefault="009B4E93" w:rsidP="009B4E93"/>
        </w:tc>
        <w:tc>
          <w:tcPr>
            <w:tcW w:w="2621" w:type="dxa"/>
          </w:tcPr>
          <w:p w14:paraId="6D7CF910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6BCC07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387F1411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319CD3" w14:textId="77777777" w:rsidR="009B4E93" w:rsidRDefault="009B4E93" w:rsidP="009B4E93"/>
        </w:tc>
      </w:tr>
      <w:tr w:rsidR="009B4E93" w:rsidRPr="006C045E" w14:paraId="5BC5E8B1" w14:textId="77777777" w:rsidTr="00996761">
        <w:tc>
          <w:tcPr>
            <w:tcW w:w="543" w:type="dxa"/>
            <w:shd w:val="clear" w:color="auto" w:fill="auto"/>
          </w:tcPr>
          <w:p w14:paraId="31EB3169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D349BC" w14:textId="77777777" w:rsidR="009B4E93" w:rsidRPr="0004444D" w:rsidRDefault="009B4E93" w:rsidP="009B4E93"/>
        </w:tc>
        <w:tc>
          <w:tcPr>
            <w:tcW w:w="1835" w:type="dxa"/>
          </w:tcPr>
          <w:p w14:paraId="12C07ACE" w14:textId="77777777" w:rsidR="009B4E93" w:rsidRPr="00996761" w:rsidRDefault="009B4E93" w:rsidP="009B4E93"/>
        </w:tc>
        <w:tc>
          <w:tcPr>
            <w:tcW w:w="2621" w:type="dxa"/>
          </w:tcPr>
          <w:p w14:paraId="7D33EB94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E17630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37FFF28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6C74B5" w14:textId="77777777" w:rsidR="009B4E93" w:rsidRDefault="009B4E93" w:rsidP="009B4E93"/>
        </w:tc>
      </w:tr>
      <w:tr w:rsidR="009B4E93" w:rsidRPr="006C045E" w14:paraId="5FA8BB62" w14:textId="77777777" w:rsidTr="00996761">
        <w:tc>
          <w:tcPr>
            <w:tcW w:w="543" w:type="dxa"/>
            <w:shd w:val="clear" w:color="auto" w:fill="auto"/>
          </w:tcPr>
          <w:p w14:paraId="527CBD32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7305E0" w14:textId="77777777" w:rsidR="009B4E93" w:rsidRPr="0004444D" w:rsidRDefault="009B4E93" w:rsidP="009B4E93"/>
        </w:tc>
        <w:tc>
          <w:tcPr>
            <w:tcW w:w="1835" w:type="dxa"/>
          </w:tcPr>
          <w:p w14:paraId="55B52CA1" w14:textId="77777777" w:rsidR="009B4E93" w:rsidRPr="00996761" w:rsidRDefault="009B4E93" w:rsidP="009B4E93"/>
        </w:tc>
        <w:tc>
          <w:tcPr>
            <w:tcW w:w="2621" w:type="dxa"/>
          </w:tcPr>
          <w:p w14:paraId="227DF68E" w14:textId="77777777" w:rsidR="009B4E93" w:rsidRPr="006C045E" w:rsidRDefault="009B4E93" w:rsidP="009B4E9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56865CC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21163680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359BD9" w14:textId="77777777" w:rsidR="009B4E93" w:rsidRDefault="009B4E93" w:rsidP="009B4E93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шильде указано 400, забивай как на шильде</w:t>
      </w:r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>, если на шильде указан другой, забивай то, что на шильде</w:t>
      </w:r>
      <w:r>
        <w:t>)</w:t>
      </w:r>
    </w:p>
    <w:p w14:paraId="1E0AE096" w14:textId="21B9D57C" w:rsidR="0021309C" w:rsidRDefault="0021309C">
      <w:r>
        <w:t>1-25 = (посмотри скорость двигателя на шильде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r>
        <w:rPr>
          <w:lang w:val="en-US"/>
        </w:rPr>
        <w:t>modbus</w:t>
      </w:r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10436396" w:rsidR="00F84F83" w:rsidRDefault="00F84F83">
      <w:r>
        <w:lastRenderedPageBreak/>
        <w:t xml:space="preserve">8-31 = </w:t>
      </w:r>
      <w:r w:rsidR="00256D5C">
        <w:t>2</w:t>
      </w:r>
      <w:r w:rsidR="008E099A">
        <w:rPr>
          <w:noProof/>
          <w:lang w:val="en-US"/>
        </w:rPr>
        <w:drawing>
          <wp:inline distT="0" distB="0" distL="0" distR="0" wp14:anchorId="42B9AF62" wp14:editId="743AD67D">
            <wp:extent cx="6477000" cy="663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tab/>
        <w:t>(адрес)</w:t>
      </w:r>
    </w:p>
    <w:p w14:paraId="5DB43D8E" w14:textId="66AA6120" w:rsidR="00F84F83" w:rsidRDefault="00F84F83"/>
    <w:p w14:paraId="315D0216" w14:textId="569CFA64" w:rsidR="00F84F83" w:rsidRDefault="00CB6BC9">
      <w:r>
        <w:t>8-32 = 2</w:t>
      </w:r>
      <w:r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1E577495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7F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303591"/>
    <w:rsid w:val="00335CFE"/>
    <w:rsid w:val="003A41A8"/>
    <w:rsid w:val="003A504E"/>
    <w:rsid w:val="003B515C"/>
    <w:rsid w:val="003C34DE"/>
    <w:rsid w:val="00411E6F"/>
    <w:rsid w:val="00431B4C"/>
    <w:rsid w:val="004401BF"/>
    <w:rsid w:val="0044798E"/>
    <w:rsid w:val="00471DA6"/>
    <w:rsid w:val="004866C0"/>
    <w:rsid w:val="004A65B0"/>
    <w:rsid w:val="004B3E72"/>
    <w:rsid w:val="004E1026"/>
    <w:rsid w:val="004E109D"/>
    <w:rsid w:val="005007FA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6446D0"/>
    <w:rsid w:val="006449F1"/>
    <w:rsid w:val="00687EE4"/>
    <w:rsid w:val="006A7554"/>
    <w:rsid w:val="006C045E"/>
    <w:rsid w:val="006F2E48"/>
    <w:rsid w:val="006F3745"/>
    <w:rsid w:val="00700130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05EE7"/>
    <w:rsid w:val="00B14C97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51DEB"/>
    <w:rsid w:val="00E142AE"/>
    <w:rsid w:val="00E57169"/>
    <w:rsid w:val="00E7202B"/>
    <w:rsid w:val="00E80B09"/>
    <w:rsid w:val="00E8643D"/>
    <w:rsid w:val="00F75E7F"/>
    <w:rsid w:val="00F768C8"/>
    <w:rsid w:val="00F84F83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87</cp:revision>
  <dcterms:created xsi:type="dcterms:W3CDTF">2021-04-05T11:49:00Z</dcterms:created>
  <dcterms:modified xsi:type="dcterms:W3CDTF">2021-04-20T13:54:00Z</dcterms:modified>
</cp:coreProperties>
</file>